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F08F5" w:rsidRDefault="00E24120" w:rsidP="003E6132">
      <w:pPr>
        <w:rPr>
          <w:sz w:val="18"/>
          <w:szCs w:val="16"/>
        </w:rPr>
      </w:pPr>
    </w:p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7C639C92" w14:textId="77777777" w:rsidR="00C44071" w:rsidRPr="002852D3" w:rsidRDefault="00C44071" w:rsidP="00C44071">
      <w:pPr>
        <w:spacing w:after="0"/>
        <w:rPr>
          <w:rFonts w:cs="Arial"/>
          <w:b/>
        </w:rPr>
      </w:pPr>
      <w:r w:rsidRPr="002852D3">
        <w:rPr>
          <w:rFonts w:cs="Arial"/>
          <w:b/>
        </w:rPr>
        <w:t>Česká republika – Státní pozemkový úřad</w:t>
      </w:r>
    </w:p>
    <w:p w14:paraId="147A9A5B" w14:textId="77777777" w:rsidR="00C44071" w:rsidRPr="002852D3" w:rsidRDefault="00C44071" w:rsidP="00C44071">
      <w:pPr>
        <w:spacing w:after="0"/>
        <w:rPr>
          <w:rFonts w:cs="Arial"/>
          <w:b/>
        </w:rPr>
      </w:pPr>
      <w:r w:rsidRPr="002852D3">
        <w:rPr>
          <w:rFonts w:cs="Arial"/>
          <w:b/>
        </w:rPr>
        <w:t>Sídlo:</w:t>
      </w:r>
      <w:r w:rsidRPr="002852D3">
        <w:rPr>
          <w:rFonts w:cs="Arial"/>
          <w:bCs/>
        </w:rPr>
        <w:t xml:space="preserve"> </w:t>
      </w:r>
      <w:r w:rsidRPr="002852D3">
        <w:rPr>
          <w:rFonts w:cs="Arial"/>
        </w:rPr>
        <w:t>Husinecká 1024/</w:t>
      </w:r>
      <w:proofErr w:type="gramStart"/>
      <w:r w:rsidRPr="002852D3">
        <w:rPr>
          <w:rFonts w:cs="Arial"/>
        </w:rPr>
        <w:t>11a</w:t>
      </w:r>
      <w:proofErr w:type="gramEnd"/>
      <w:r w:rsidRPr="002852D3">
        <w:rPr>
          <w:rFonts w:cs="Arial"/>
        </w:rPr>
        <w:t>, 130 00 Praha 3</w:t>
      </w:r>
    </w:p>
    <w:p w14:paraId="3E805EB7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2852D3">
        <w:rPr>
          <w:rFonts w:cs="Arial"/>
          <w:b/>
        </w:rPr>
        <w:t xml:space="preserve">Krajský pozemkový úřad </w:t>
      </w:r>
      <w:r w:rsidRPr="002852D3">
        <w:rPr>
          <w:rFonts w:cs="Arial"/>
          <w:b/>
          <w:bCs/>
          <w:snapToGrid w:val="0"/>
        </w:rPr>
        <w:t>pro Karlovarský kraj</w:t>
      </w:r>
    </w:p>
    <w:p w14:paraId="5DBE5B29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2852D3">
        <w:rPr>
          <w:rFonts w:cs="Arial"/>
          <w:b/>
        </w:rPr>
        <w:t xml:space="preserve">Adresa: </w:t>
      </w:r>
      <w:bookmarkStart w:id="0" w:name="_Hlk70686380"/>
      <w:r w:rsidRPr="002852D3">
        <w:rPr>
          <w:rFonts w:cs="Arial"/>
          <w:b/>
        </w:rPr>
        <w:t>Chebská 48/73, 360 06 Karlovy Vary</w:t>
      </w:r>
      <w:bookmarkEnd w:id="0"/>
    </w:p>
    <w:p w14:paraId="6ABC1513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2852D3">
        <w:rPr>
          <w:rFonts w:cs="Arial"/>
          <w:b/>
        </w:rPr>
        <w:t xml:space="preserve">Pobočka </w:t>
      </w:r>
      <w:r w:rsidRPr="002852D3">
        <w:rPr>
          <w:rFonts w:cs="Arial"/>
          <w:b/>
          <w:bCs/>
          <w:snapToGrid w:val="0"/>
        </w:rPr>
        <w:t>Karlovy Vary</w:t>
      </w:r>
    </w:p>
    <w:p w14:paraId="4C816A4B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2852D3">
        <w:rPr>
          <w:rFonts w:cs="Arial"/>
          <w:b/>
        </w:rPr>
        <w:t>Adresa: Závodu míru 725/16, 360 17 Karlovy Vary</w:t>
      </w:r>
    </w:p>
    <w:p w14:paraId="1BD7AAC5" w14:textId="77777777" w:rsidR="00C44071" w:rsidRPr="002852D3" w:rsidRDefault="00C44071" w:rsidP="00C44071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</w:p>
    <w:p w14:paraId="3BBF1425" w14:textId="2E63EAEB" w:rsidR="00C44071" w:rsidRPr="002852D3" w:rsidRDefault="00EF08F5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bookmarkStart w:id="1" w:name="_Hlk70686447"/>
      <w:r>
        <w:rPr>
          <w:rFonts w:eastAsia="Lucida Sans Unicode" w:cs="Arial"/>
          <w:szCs w:val="22"/>
        </w:rPr>
        <w:t>Z</w:t>
      </w:r>
      <w:r w:rsidR="00C44071" w:rsidRPr="002852D3">
        <w:rPr>
          <w:rFonts w:eastAsia="Lucida Sans Unicode" w:cs="Arial"/>
          <w:szCs w:val="22"/>
        </w:rPr>
        <w:t>astoupený:</w:t>
      </w:r>
      <w:r w:rsidR="00C44071" w:rsidRPr="002852D3">
        <w:rPr>
          <w:rFonts w:eastAsia="Lucida Sans Unicode" w:cs="Arial"/>
          <w:szCs w:val="22"/>
        </w:rPr>
        <w:tab/>
      </w:r>
      <w:r w:rsidR="00C44071" w:rsidRPr="002852D3">
        <w:rPr>
          <w:rFonts w:cs="Arial"/>
          <w:szCs w:val="22"/>
        </w:rPr>
        <w:t xml:space="preserve">Ing. Šárkou Václavíkovou, ředitelkou Krajského </w:t>
      </w:r>
      <w:r w:rsidR="00C44071" w:rsidRPr="002852D3">
        <w:rPr>
          <w:rFonts w:cs="Arial"/>
          <w:szCs w:val="22"/>
        </w:rPr>
        <w:tab/>
        <w:t>pozemkového úřadu pro Karlovarský kraj</w:t>
      </w:r>
      <w:r w:rsidR="00C44071" w:rsidRPr="002852D3">
        <w:rPr>
          <w:rFonts w:eastAsia="Lucida Sans Unicode" w:cs="Arial"/>
          <w:szCs w:val="22"/>
        </w:rPr>
        <w:t xml:space="preserve"> </w:t>
      </w:r>
    </w:p>
    <w:p w14:paraId="2C749B58" w14:textId="61D60C5A" w:rsidR="00C44071" w:rsidRPr="002852D3" w:rsidRDefault="00EF08F5" w:rsidP="00C4407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V</w:t>
      </w:r>
      <w:r w:rsidR="00C44071" w:rsidRPr="002852D3">
        <w:rPr>
          <w:rFonts w:eastAsia="Lucida Sans Unicode" w:cs="Arial"/>
          <w:szCs w:val="22"/>
        </w:rPr>
        <w:t>e smluvních záležitostech oprávněn jednat:</w:t>
      </w:r>
      <w:r w:rsidR="00C44071" w:rsidRPr="002852D3">
        <w:rPr>
          <w:rFonts w:eastAsia="Lucida Sans Unicode" w:cs="Arial"/>
          <w:szCs w:val="22"/>
        </w:rPr>
        <w:tab/>
      </w:r>
      <w:r w:rsidR="00C44071" w:rsidRPr="002852D3">
        <w:rPr>
          <w:rFonts w:cs="Arial"/>
          <w:szCs w:val="22"/>
        </w:rPr>
        <w:t>Ing. Šárka Václavíková, ředitelka Krajského pozemkového úřadu pro Karlovarský kraj</w:t>
      </w:r>
      <w:r w:rsidR="00C44071" w:rsidRPr="002852D3">
        <w:rPr>
          <w:rFonts w:eastAsia="Lucida Sans Unicode" w:cs="Arial"/>
          <w:szCs w:val="22"/>
        </w:rPr>
        <w:t xml:space="preserve"> </w:t>
      </w:r>
    </w:p>
    <w:p w14:paraId="107858E3" w14:textId="2A19CFA8" w:rsidR="00C44071" w:rsidRPr="002852D3" w:rsidRDefault="00EF08F5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>V</w:t>
      </w:r>
      <w:r w:rsidR="00C44071" w:rsidRPr="002852D3">
        <w:rPr>
          <w:rFonts w:eastAsia="Lucida Sans Unicode" w:cs="Arial"/>
          <w:szCs w:val="22"/>
        </w:rPr>
        <w:t xml:space="preserve"> </w:t>
      </w:r>
      <w:r w:rsidR="00C44071" w:rsidRPr="002852D3">
        <w:rPr>
          <w:rFonts w:eastAsia="Lucida Sans Unicode" w:cs="Arial"/>
          <w:snapToGrid w:val="0"/>
          <w:szCs w:val="22"/>
        </w:rPr>
        <w:t>technických záležitostech oprávněn jednat:</w:t>
      </w:r>
      <w:r w:rsidR="00C44071" w:rsidRPr="002852D3">
        <w:rPr>
          <w:rFonts w:eastAsia="Lucida Sans Unicode" w:cs="Arial"/>
          <w:snapToGrid w:val="0"/>
          <w:szCs w:val="22"/>
        </w:rPr>
        <w:tab/>
      </w:r>
      <w:r w:rsidR="00C44071" w:rsidRPr="002852D3">
        <w:rPr>
          <w:rFonts w:cs="Arial"/>
          <w:szCs w:val="22"/>
        </w:rPr>
        <w:t>Ing. Jiří Loufek, vedoucí Pobočky Karlovy Vary</w:t>
      </w:r>
    </w:p>
    <w:p w14:paraId="73F6AEBD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Tel.:</w:t>
      </w:r>
      <w:r w:rsidRPr="002852D3">
        <w:rPr>
          <w:rFonts w:eastAsia="Lucida Sans Unicode" w:cs="Arial"/>
          <w:szCs w:val="22"/>
        </w:rPr>
        <w:tab/>
        <w:t>+420602420536</w:t>
      </w:r>
      <w:r w:rsidRPr="002852D3">
        <w:rPr>
          <w:rFonts w:eastAsia="Lucida Sans Unicode" w:cs="Arial"/>
          <w:szCs w:val="22"/>
        </w:rPr>
        <w:tab/>
      </w:r>
      <w:r w:rsidRPr="002852D3">
        <w:rPr>
          <w:rFonts w:eastAsia="Lucida Sans Unicode" w:cs="Arial"/>
          <w:szCs w:val="22"/>
        </w:rPr>
        <w:tab/>
        <w:t xml:space="preserve"> </w:t>
      </w:r>
    </w:p>
    <w:p w14:paraId="599A844A" w14:textId="5C726BD5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E-mail:</w:t>
      </w:r>
      <w:r w:rsidRPr="002852D3">
        <w:rPr>
          <w:rFonts w:eastAsia="Lucida Sans Unicode" w:cs="Arial"/>
          <w:szCs w:val="22"/>
        </w:rPr>
        <w:tab/>
        <w:t>j</w:t>
      </w:r>
      <w:r w:rsidR="002402C2">
        <w:rPr>
          <w:rFonts w:eastAsia="Lucida Sans Unicode" w:cs="Arial"/>
          <w:szCs w:val="22"/>
        </w:rPr>
        <w:t>iri</w:t>
      </w:r>
      <w:r w:rsidRPr="002852D3">
        <w:rPr>
          <w:rFonts w:eastAsia="Lucida Sans Unicode" w:cs="Arial"/>
          <w:szCs w:val="22"/>
        </w:rPr>
        <w:t>.loufek@spu</w:t>
      </w:r>
      <w:r w:rsidR="002402C2">
        <w:rPr>
          <w:rFonts w:eastAsia="Lucida Sans Unicode" w:cs="Arial"/>
          <w:szCs w:val="22"/>
        </w:rPr>
        <w:t>.gov</w:t>
      </w:r>
      <w:r w:rsidRPr="002852D3">
        <w:rPr>
          <w:rFonts w:eastAsia="Lucida Sans Unicode" w:cs="Arial"/>
          <w:szCs w:val="22"/>
        </w:rPr>
        <w:t>.cz</w:t>
      </w:r>
    </w:p>
    <w:p w14:paraId="17D20000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ID DS:</w:t>
      </w:r>
      <w:r w:rsidRPr="002852D3">
        <w:rPr>
          <w:rFonts w:eastAsia="Lucida Sans Unicode" w:cs="Arial"/>
          <w:szCs w:val="22"/>
        </w:rPr>
        <w:tab/>
        <w:t>z49per3</w:t>
      </w:r>
    </w:p>
    <w:p w14:paraId="6E56AFCD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Bankovní spojení:</w:t>
      </w:r>
      <w:r w:rsidRPr="002852D3">
        <w:rPr>
          <w:rFonts w:eastAsia="Lucida Sans Unicode" w:cs="Arial"/>
          <w:szCs w:val="22"/>
        </w:rPr>
        <w:tab/>
        <w:t xml:space="preserve">ČNB </w:t>
      </w:r>
      <w:r w:rsidRPr="002852D3">
        <w:rPr>
          <w:rFonts w:eastAsia="Lucida Sans Unicode" w:cs="Arial"/>
          <w:szCs w:val="22"/>
        </w:rPr>
        <w:tab/>
      </w:r>
    </w:p>
    <w:p w14:paraId="0EA34755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Číslo účtu:</w:t>
      </w:r>
      <w:r w:rsidRPr="002852D3">
        <w:rPr>
          <w:rFonts w:eastAsia="Lucida Sans Unicode" w:cs="Arial"/>
          <w:bCs/>
          <w:szCs w:val="22"/>
        </w:rPr>
        <w:tab/>
        <w:t>3723001/0710</w:t>
      </w:r>
    </w:p>
    <w:p w14:paraId="28F44519" w14:textId="77777777" w:rsidR="00C44071" w:rsidRPr="002852D3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IČO:</w:t>
      </w:r>
      <w:r w:rsidRPr="002852D3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3E0B92EB" w14:textId="77777777" w:rsidR="00C44071" w:rsidRPr="00F50E68" w:rsidRDefault="00C44071" w:rsidP="00C4407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DIČ:</w:t>
      </w:r>
      <w:r w:rsidRPr="002852D3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 xml:space="preserve">CZ01312774 </w:t>
      </w:r>
      <w:r w:rsidRPr="002852D3">
        <w:rPr>
          <w:rFonts w:eastAsia="Lucida Sans Unicode" w:cs="Arial"/>
          <w:bCs/>
          <w:szCs w:val="22"/>
        </w:rPr>
        <w:t>není plátcem DPH</w:t>
      </w:r>
      <w:r w:rsidRPr="00F50E68">
        <w:rPr>
          <w:rFonts w:eastAsia="Lucida Sans Unicode" w:cs="Arial"/>
          <w:bCs/>
          <w:szCs w:val="22"/>
        </w:rPr>
        <w:t xml:space="preserve"> </w:t>
      </w:r>
    </w:p>
    <w:bookmarkEnd w:id="1"/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F08F5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 w:val="12"/>
          <w:szCs w:val="1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6C397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6C3970">
        <w:rPr>
          <w:rFonts w:cs="Arial"/>
          <w:b/>
          <w:szCs w:val="24"/>
        </w:rPr>
        <w:t>Zhotovitel:</w:t>
      </w:r>
    </w:p>
    <w:p w14:paraId="7A7E633A" w14:textId="711A9D26" w:rsidR="00E24120" w:rsidRPr="006C397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6C3970">
        <w:rPr>
          <w:rFonts w:cs="Arial"/>
          <w:b/>
          <w:szCs w:val="24"/>
        </w:rPr>
        <w:t xml:space="preserve">Jméno: </w:t>
      </w:r>
      <w:r w:rsidR="00EF08F5">
        <w:rPr>
          <w:rFonts w:cs="Arial"/>
          <w:b/>
          <w:szCs w:val="24"/>
        </w:rPr>
        <w:tab/>
        <w:t xml:space="preserve">      </w:t>
      </w:r>
      <w:r w:rsidR="006C3970" w:rsidRPr="006C3970">
        <w:rPr>
          <w:rFonts w:cs="Arial"/>
          <w:snapToGrid w:val="0"/>
          <w:szCs w:val="24"/>
        </w:rPr>
        <w:t>Vodohospodářský atelier, s.r.o.</w:t>
      </w:r>
    </w:p>
    <w:p w14:paraId="478D92DC" w14:textId="59470643" w:rsidR="006C3970" w:rsidRPr="006C397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 w:rsidRPr="006C3970">
        <w:rPr>
          <w:rFonts w:cs="Arial"/>
          <w:b/>
          <w:szCs w:val="24"/>
        </w:rPr>
        <w:t>Sídlo:</w:t>
      </w:r>
      <w:r w:rsidRPr="006C3970">
        <w:rPr>
          <w:rFonts w:cs="Arial"/>
          <w:bCs/>
          <w:szCs w:val="24"/>
        </w:rPr>
        <w:t xml:space="preserve"> </w:t>
      </w:r>
      <w:r w:rsidR="00EF08F5">
        <w:rPr>
          <w:rFonts w:cs="Arial"/>
          <w:bCs/>
          <w:szCs w:val="24"/>
        </w:rPr>
        <w:tab/>
        <w:t xml:space="preserve">      </w:t>
      </w:r>
      <w:r w:rsidR="006C3970" w:rsidRPr="006C3970">
        <w:rPr>
          <w:rFonts w:cs="Arial"/>
          <w:snapToGrid w:val="0"/>
          <w:szCs w:val="24"/>
        </w:rPr>
        <w:t xml:space="preserve">Růženec 54, 644 00 Brno </w:t>
      </w:r>
    </w:p>
    <w:p w14:paraId="7FEB2147" w14:textId="26C8A792" w:rsidR="00E24120" w:rsidRPr="006C3970" w:rsidRDefault="00EF08F5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Z</w:t>
      </w:r>
      <w:r w:rsidR="00E24120" w:rsidRPr="006C3970">
        <w:rPr>
          <w:rFonts w:cs="Arial"/>
          <w:szCs w:val="24"/>
        </w:rPr>
        <w:t xml:space="preserve">astoupený: </w:t>
      </w:r>
      <w:r>
        <w:rPr>
          <w:rFonts w:cs="Arial"/>
          <w:szCs w:val="24"/>
        </w:rPr>
        <w:tab/>
        <w:t xml:space="preserve">      </w:t>
      </w:r>
      <w:r w:rsidR="006C3970" w:rsidRPr="006C3970">
        <w:rPr>
          <w:rFonts w:cs="Arial"/>
          <w:snapToGrid w:val="0"/>
          <w:szCs w:val="24"/>
        </w:rPr>
        <w:t>Ing. Vítězslav Hráček</w:t>
      </w:r>
    </w:p>
    <w:p w14:paraId="53AE51F2" w14:textId="2D8E053E" w:rsidR="006C3970" w:rsidRPr="006C3970" w:rsidRDefault="00E24120" w:rsidP="006C3970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4"/>
        </w:rPr>
      </w:pPr>
      <w:r w:rsidRPr="006C3970">
        <w:rPr>
          <w:rFonts w:cs="Arial"/>
          <w:szCs w:val="24"/>
        </w:rPr>
        <w:t>Tel.:</w:t>
      </w:r>
      <w:r w:rsidR="001225A9">
        <w:rPr>
          <w:rFonts w:cs="Arial"/>
          <w:szCs w:val="24"/>
        </w:rPr>
        <w:tab/>
      </w:r>
      <w:r w:rsidR="001225A9">
        <w:rPr>
          <w:rFonts w:cs="Arial"/>
          <w:snapToGrid w:val="0"/>
          <w:szCs w:val="24"/>
        </w:rPr>
        <w:t>XXXXXX</w:t>
      </w:r>
    </w:p>
    <w:p w14:paraId="1C793700" w14:textId="4A816ED1" w:rsidR="00E24120" w:rsidRPr="006C3970" w:rsidRDefault="00E24120" w:rsidP="006C3970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4"/>
        </w:rPr>
      </w:pPr>
      <w:r w:rsidRPr="006C3970">
        <w:rPr>
          <w:rFonts w:cs="Arial"/>
          <w:szCs w:val="24"/>
        </w:rPr>
        <w:t>E-mail:</w:t>
      </w:r>
      <w:r w:rsidRPr="006C3970">
        <w:rPr>
          <w:rFonts w:cs="Arial"/>
          <w:szCs w:val="24"/>
        </w:rPr>
        <w:tab/>
      </w:r>
      <w:r w:rsidR="001225A9">
        <w:rPr>
          <w:rFonts w:cs="Arial"/>
          <w:snapToGrid w:val="0"/>
          <w:szCs w:val="24"/>
        </w:rPr>
        <w:t>XXXXXX</w:t>
      </w:r>
    </w:p>
    <w:p w14:paraId="69F7D781" w14:textId="6A59DBC2" w:rsidR="006C3970" w:rsidRPr="006C3970" w:rsidRDefault="00E24120" w:rsidP="006C3970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6C3970">
        <w:rPr>
          <w:rFonts w:cs="Arial"/>
          <w:snapToGrid w:val="0"/>
          <w:szCs w:val="24"/>
        </w:rPr>
        <w:t>ID DS:</w:t>
      </w:r>
      <w:r w:rsidRPr="006C3970">
        <w:rPr>
          <w:rFonts w:cs="Arial"/>
          <w:snapToGrid w:val="0"/>
          <w:szCs w:val="24"/>
        </w:rPr>
        <w:tab/>
      </w:r>
      <w:r w:rsidR="006C3970" w:rsidRPr="006C3970">
        <w:rPr>
          <w:rFonts w:cs="Arial"/>
          <w:snapToGrid w:val="0"/>
          <w:szCs w:val="24"/>
        </w:rPr>
        <w:t xml:space="preserve">rz4a5mz </w:t>
      </w:r>
    </w:p>
    <w:p w14:paraId="37FA979B" w14:textId="42DEE55B" w:rsidR="00E24120" w:rsidRPr="006C3970" w:rsidRDefault="00EF08F5" w:rsidP="006C3970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E24120" w:rsidRPr="006C3970">
        <w:rPr>
          <w:rFonts w:cs="Arial"/>
          <w:szCs w:val="24"/>
        </w:rPr>
        <w:t> technických záležitostech je oprávněn jednat:</w:t>
      </w:r>
      <w:r w:rsidR="00E24120" w:rsidRPr="006C3970">
        <w:rPr>
          <w:rFonts w:cs="Arial"/>
          <w:szCs w:val="24"/>
        </w:rPr>
        <w:tab/>
      </w:r>
      <w:r w:rsidR="001225A9">
        <w:rPr>
          <w:rFonts w:cs="Arial"/>
          <w:snapToGrid w:val="0"/>
          <w:szCs w:val="24"/>
        </w:rPr>
        <w:t>XXXXXX</w:t>
      </w:r>
    </w:p>
    <w:p w14:paraId="2396F525" w14:textId="4881E726" w:rsidR="00E24120" w:rsidRPr="006C397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C3970">
        <w:rPr>
          <w:rFonts w:cs="Arial"/>
          <w:szCs w:val="24"/>
        </w:rPr>
        <w:t>Tel.:</w:t>
      </w:r>
      <w:r w:rsidRPr="006C3970">
        <w:rPr>
          <w:rFonts w:cs="Arial"/>
          <w:szCs w:val="24"/>
        </w:rPr>
        <w:tab/>
      </w:r>
      <w:r w:rsidR="001225A9">
        <w:rPr>
          <w:rFonts w:cs="Arial"/>
          <w:snapToGrid w:val="0"/>
          <w:szCs w:val="24"/>
        </w:rPr>
        <w:t>XXXXXX</w:t>
      </w:r>
    </w:p>
    <w:p w14:paraId="71474C21" w14:textId="34E39887" w:rsidR="00E24120" w:rsidRPr="006C397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6C3970">
        <w:rPr>
          <w:rFonts w:cs="Arial"/>
          <w:szCs w:val="24"/>
        </w:rPr>
        <w:t>E-mail:</w:t>
      </w:r>
      <w:r w:rsidRPr="006C3970">
        <w:rPr>
          <w:rFonts w:cs="Arial"/>
          <w:szCs w:val="24"/>
        </w:rPr>
        <w:tab/>
      </w:r>
      <w:r w:rsidR="001225A9">
        <w:rPr>
          <w:rFonts w:cs="Arial"/>
          <w:snapToGrid w:val="0"/>
          <w:szCs w:val="24"/>
        </w:rPr>
        <w:t>XXXXXX</w:t>
      </w:r>
    </w:p>
    <w:p w14:paraId="574076F6" w14:textId="3FA2A1D1" w:rsidR="00E24120" w:rsidRPr="006C397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6C3970">
        <w:rPr>
          <w:rFonts w:cs="Arial"/>
          <w:szCs w:val="24"/>
        </w:rPr>
        <w:t>Bankovní spojení:</w:t>
      </w:r>
      <w:r w:rsidRPr="006C3970">
        <w:rPr>
          <w:rFonts w:cs="Arial"/>
          <w:szCs w:val="24"/>
        </w:rPr>
        <w:tab/>
      </w:r>
      <w:r w:rsidR="006C3970" w:rsidRPr="006C3970">
        <w:rPr>
          <w:rFonts w:cs="Arial"/>
          <w:snapToGrid w:val="0"/>
          <w:szCs w:val="24"/>
        </w:rPr>
        <w:t>Česká spořitelna, a.s.</w:t>
      </w:r>
    </w:p>
    <w:p w14:paraId="5F20A7A3" w14:textId="5D269907" w:rsidR="00E24120" w:rsidRPr="006C397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C3970">
        <w:rPr>
          <w:rFonts w:cs="Arial"/>
          <w:szCs w:val="24"/>
        </w:rPr>
        <w:t>Číslo účtu:</w:t>
      </w:r>
      <w:r w:rsidRPr="006C3970">
        <w:rPr>
          <w:rFonts w:cs="Arial"/>
          <w:szCs w:val="24"/>
        </w:rPr>
        <w:tab/>
      </w:r>
      <w:r w:rsidR="006C3970" w:rsidRPr="006C3970">
        <w:rPr>
          <w:rFonts w:cs="Arial"/>
          <w:snapToGrid w:val="0"/>
          <w:szCs w:val="24"/>
        </w:rPr>
        <w:t>2059572379/0800</w:t>
      </w:r>
    </w:p>
    <w:p w14:paraId="02CC041E" w14:textId="2CC99409" w:rsidR="00E24120" w:rsidRPr="006C397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C3970">
        <w:rPr>
          <w:rFonts w:cs="Arial"/>
          <w:szCs w:val="24"/>
        </w:rPr>
        <w:t>IČO:</w:t>
      </w:r>
      <w:r w:rsidRPr="006C3970">
        <w:rPr>
          <w:rFonts w:cs="Arial"/>
          <w:szCs w:val="24"/>
        </w:rPr>
        <w:tab/>
      </w:r>
      <w:r w:rsidR="006C3970" w:rsidRPr="006C3970">
        <w:rPr>
          <w:rFonts w:cs="Arial"/>
          <w:snapToGrid w:val="0"/>
          <w:szCs w:val="24"/>
        </w:rPr>
        <w:t>27724905</w:t>
      </w:r>
    </w:p>
    <w:p w14:paraId="33E1E5F1" w14:textId="4C40E5BA" w:rsidR="006C3970" w:rsidRDefault="00E24120" w:rsidP="006C3970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4"/>
        </w:rPr>
      </w:pPr>
      <w:r w:rsidRPr="006C3970">
        <w:rPr>
          <w:rFonts w:cs="Arial"/>
          <w:szCs w:val="24"/>
        </w:rPr>
        <w:t>DIČ:</w:t>
      </w:r>
      <w:r w:rsidRPr="006C3970">
        <w:rPr>
          <w:rFonts w:cs="Arial"/>
          <w:szCs w:val="24"/>
        </w:rPr>
        <w:tab/>
      </w:r>
      <w:r w:rsidR="006C3970" w:rsidRPr="006C3970">
        <w:rPr>
          <w:rFonts w:cs="Arial"/>
          <w:snapToGrid w:val="0"/>
          <w:szCs w:val="24"/>
        </w:rPr>
        <w:t>CZ27724905 je plátcem DPH</w:t>
      </w:r>
    </w:p>
    <w:p w14:paraId="255A473A" w14:textId="77777777" w:rsidR="00EF08F5" w:rsidRPr="006C3970" w:rsidRDefault="00EF08F5" w:rsidP="006C3970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4"/>
        </w:rPr>
      </w:pPr>
    </w:p>
    <w:p w14:paraId="59F52DBB" w14:textId="21FC96B8" w:rsidR="006C3970" w:rsidRPr="006C3970" w:rsidRDefault="00E24120" w:rsidP="006C3970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4"/>
        </w:rPr>
      </w:pPr>
      <w:r w:rsidRPr="006C3970">
        <w:rPr>
          <w:rFonts w:cs="Arial"/>
          <w:szCs w:val="24"/>
        </w:rPr>
        <w:lastRenderedPageBreak/>
        <w:t xml:space="preserve">Společnost je zapsaná v obchodním rejstříku vedeném u </w:t>
      </w:r>
      <w:r w:rsidR="006C3970" w:rsidRPr="006C3970">
        <w:rPr>
          <w:rFonts w:cs="Arial"/>
          <w:szCs w:val="24"/>
        </w:rPr>
        <w:t xml:space="preserve">krajského </w:t>
      </w:r>
      <w:r w:rsidR="006C3970" w:rsidRPr="006C3970">
        <w:rPr>
          <w:rFonts w:cs="Arial"/>
          <w:snapToGrid w:val="0"/>
          <w:szCs w:val="24"/>
        </w:rPr>
        <w:t xml:space="preserve">soudu v Brně oddíl C vložka </w:t>
      </w:r>
    </w:p>
    <w:p w14:paraId="0C24D64D" w14:textId="77777777" w:rsidR="006C3970" w:rsidRPr="006C3970" w:rsidRDefault="006C3970" w:rsidP="006C3970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4"/>
        </w:rPr>
      </w:pPr>
      <w:r w:rsidRPr="006C3970">
        <w:rPr>
          <w:rFonts w:cs="Arial"/>
          <w:snapToGrid w:val="0"/>
          <w:szCs w:val="24"/>
        </w:rPr>
        <w:t>54725</w:t>
      </w:r>
    </w:p>
    <w:p w14:paraId="7DA57DBD" w14:textId="722EE56F" w:rsidR="00E24120" w:rsidRPr="00E24120" w:rsidRDefault="006C3970" w:rsidP="006C3970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2"/>
        </w:rPr>
      </w:pPr>
      <w:r w:rsidRPr="006C3970">
        <w:rPr>
          <w:rFonts w:cs="Arial"/>
          <w:b/>
          <w:bCs/>
          <w:snapToGrid w:val="0"/>
          <w:szCs w:val="24"/>
        </w:rPr>
        <w:t xml:space="preserve"> </w:t>
      </w:r>
      <w:r w:rsidR="00E24120" w:rsidRPr="006C3970">
        <w:rPr>
          <w:rFonts w:cs="Arial"/>
          <w:szCs w:val="24"/>
        </w:rPr>
        <w:t>(dále</w:t>
      </w:r>
      <w:r w:rsidR="00E24120" w:rsidRPr="00E24120">
        <w:rPr>
          <w:rFonts w:cs="Arial"/>
          <w:szCs w:val="24"/>
        </w:rPr>
        <w:t xml:space="preserve"> jen „</w:t>
      </w:r>
      <w:r w:rsidR="00E24120" w:rsidRPr="00E24120">
        <w:rPr>
          <w:rFonts w:cs="Arial"/>
          <w:b/>
          <w:szCs w:val="24"/>
        </w:rPr>
        <w:t>zhotovitel</w:t>
      </w:r>
      <w:r w:rsidR="00E24120"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02088898" w14:textId="77777777" w:rsidR="00956054" w:rsidRPr="005F0F87" w:rsidRDefault="009B22A4" w:rsidP="00956054">
      <w:pPr>
        <w:pStyle w:val="l-L2"/>
        <w:ind w:left="357"/>
      </w:pPr>
      <w:r>
        <w:rPr>
          <w:rStyle w:val="l-L2Char"/>
          <w:rFonts w:cs="Arial"/>
          <w:szCs w:val="22"/>
        </w:rPr>
        <w:tab/>
      </w:r>
    </w:p>
    <w:p w14:paraId="277B0F39" w14:textId="77777777" w:rsidR="00956054" w:rsidRPr="002852D3" w:rsidRDefault="00956054" w:rsidP="00956054">
      <w:pPr>
        <w:pStyle w:val="l-L2"/>
        <w:ind w:left="357"/>
      </w:pPr>
      <w:r w:rsidRPr="005F0F87">
        <w:t>Název stavby:</w:t>
      </w:r>
      <w:r w:rsidRPr="005F0F87">
        <w:tab/>
      </w:r>
      <w:r w:rsidRPr="002852D3">
        <w:rPr>
          <w:rStyle w:val="l-L2Char"/>
          <w:rFonts w:cs="Arial"/>
          <w:bCs/>
          <w:szCs w:val="22"/>
        </w:rPr>
        <w:t>R</w:t>
      </w:r>
      <w:r w:rsidRPr="002852D3">
        <w:rPr>
          <w:rFonts w:cs="Arial"/>
          <w:bCs/>
          <w:snapToGrid w:val="0"/>
          <w:szCs w:val="22"/>
        </w:rPr>
        <w:t>ekonstrukce DC01, M5, VN10 a VN11 v k.ú. Dlouhá Lomnice</w:t>
      </w:r>
    </w:p>
    <w:p w14:paraId="3703C168" w14:textId="1278DB0F" w:rsidR="00956054" w:rsidRPr="002852D3" w:rsidRDefault="00956054" w:rsidP="00956054">
      <w:pPr>
        <w:pStyle w:val="l-L2"/>
        <w:ind w:left="357"/>
        <w:rPr>
          <w:bCs/>
        </w:rPr>
      </w:pPr>
      <w:r w:rsidRPr="002852D3">
        <w:t>Místo stavby:</w:t>
      </w:r>
      <w:r w:rsidRPr="002852D3">
        <w:tab/>
      </w:r>
      <w:proofErr w:type="spellStart"/>
      <w:r w:rsidRPr="002852D3">
        <w:rPr>
          <w:bCs/>
          <w:snapToGrid w:val="0"/>
          <w:lang w:val="en-US"/>
        </w:rPr>
        <w:t>katastrální</w:t>
      </w:r>
      <w:proofErr w:type="spellEnd"/>
      <w:r w:rsidRPr="002852D3">
        <w:rPr>
          <w:bCs/>
          <w:snapToGrid w:val="0"/>
          <w:lang w:val="en-US"/>
        </w:rPr>
        <w:t xml:space="preserve"> </w:t>
      </w:r>
      <w:proofErr w:type="spellStart"/>
      <w:r w:rsidRPr="002852D3">
        <w:rPr>
          <w:bCs/>
          <w:snapToGrid w:val="0"/>
          <w:lang w:val="en-US"/>
        </w:rPr>
        <w:t>území</w:t>
      </w:r>
      <w:proofErr w:type="spellEnd"/>
      <w:r w:rsidRPr="002852D3">
        <w:rPr>
          <w:bCs/>
          <w:snapToGrid w:val="0"/>
          <w:lang w:val="en-US"/>
        </w:rPr>
        <w:t xml:space="preserve"> </w:t>
      </w:r>
      <w:r w:rsidRPr="002852D3">
        <w:rPr>
          <w:bCs/>
          <w:snapToGrid w:val="0"/>
        </w:rPr>
        <w:t>Dlouhá Lomnice</w:t>
      </w:r>
      <w:r w:rsidRPr="002852D3">
        <w:rPr>
          <w:bCs/>
          <w:snapToGrid w:val="0"/>
          <w:lang w:val="en-US"/>
        </w:rPr>
        <w:t xml:space="preserve">, </w:t>
      </w:r>
      <w:proofErr w:type="spellStart"/>
      <w:r>
        <w:rPr>
          <w:bCs/>
          <w:snapToGrid w:val="0"/>
          <w:lang w:val="en-US"/>
        </w:rPr>
        <w:t>město</w:t>
      </w:r>
      <w:proofErr w:type="spellEnd"/>
      <w:r w:rsidRPr="002852D3">
        <w:rPr>
          <w:bCs/>
          <w:snapToGrid w:val="0"/>
          <w:lang w:val="en-US"/>
        </w:rPr>
        <w:t xml:space="preserve"> </w:t>
      </w:r>
      <w:proofErr w:type="spellStart"/>
      <w:r w:rsidRPr="002852D3">
        <w:rPr>
          <w:bCs/>
          <w:snapToGrid w:val="0"/>
          <w:lang w:val="en-US"/>
        </w:rPr>
        <w:t>Bochov</w:t>
      </w:r>
      <w:proofErr w:type="spellEnd"/>
      <w:r w:rsidRPr="002852D3">
        <w:rPr>
          <w:bCs/>
          <w:snapToGrid w:val="0"/>
          <w:lang w:val="en-US"/>
        </w:rPr>
        <w:t xml:space="preserve">, </w:t>
      </w:r>
      <w:proofErr w:type="spellStart"/>
      <w:r w:rsidRPr="002852D3">
        <w:rPr>
          <w:bCs/>
          <w:snapToGrid w:val="0"/>
          <w:lang w:val="en-US"/>
        </w:rPr>
        <w:t>okres</w:t>
      </w:r>
      <w:proofErr w:type="spellEnd"/>
      <w:r w:rsidRPr="002852D3">
        <w:rPr>
          <w:bCs/>
          <w:snapToGrid w:val="0"/>
          <w:lang w:val="en-US"/>
        </w:rPr>
        <w:t xml:space="preserve"> Karlovy Vary</w:t>
      </w:r>
    </w:p>
    <w:p w14:paraId="261F7DC0" w14:textId="35513384" w:rsidR="00956054" w:rsidRPr="002852D3" w:rsidRDefault="00956054" w:rsidP="00956054">
      <w:pPr>
        <w:spacing w:after="0" w:line="280" w:lineRule="atLeast"/>
      </w:pPr>
      <w:r>
        <w:t xml:space="preserve">      </w:t>
      </w:r>
      <w:r w:rsidRPr="002852D3">
        <w:t>Popis stavby:</w:t>
      </w:r>
      <w:r w:rsidRPr="002852D3">
        <w:tab/>
      </w:r>
    </w:p>
    <w:p w14:paraId="7F34C862" w14:textId="77777777" w:rsidR="00192480" w:rsidRDefault="00192480" w:rsidP="00956054">
      <w:pPr>
        <w:spacing w:after="0" w:line="280" w:lineRule="atLeast"/>
        <w:ind w:left="2127" w:hanging="1418"/>
        <w:rPr>
          <w:rStyle w:val="l-L2Char"/>
          <w:rFonts w:cs="Arial"/>
          <w:b/>
          <w:bCs/>
          <w:szCs w:val="22"/>
        </w:rPr>
      </w:pPr>
    </w:p>
    <w:p w14:paraId="1374AD5B" w14:textId="58F662AF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b/>
          <w:bCs/>
          <w:szCs w:val="22"/>
        </w:rPr>
      </w:pPr>
      <w:r w:rsidRPr="002852D3">
        <w:rPr>
          <w:rStyle w:val="l-L2Char"/>
          <w:rFonts w:cs="Arial"/>
          <w:b/>
          <w:bCs/>
          <w:szCs w:val="22"/>
        </w:rPr>
        <w:t>1) R</w:t>
      </w:r>
      <w:r w:rsidRPr="002852D3">
        <w:rPr>
          <w:rFonts w:cs="Arial"/>
          <w:b/>
          <w:bCs/>
          <w:szCs w:val="22"/>
        </w:rPr>
        <w:t xml:space="preserve">ekonstrukce polní cesty DC01 (úsek A </w:t>
      </w:r>
      <w:proofErr w:type="spellStart"/>
      <w:r w:rsidRPr="002852D3">
        <w:rPr>
          <w:rFonts w:cs="Arial"/>
          <w:b/>
          <w:bCs/>
          <w:szCs w:val="22"/>
        </w:rPr>
        <w:t>a</w:t>
      </w:r>
      <w:proofErr w:type="spellEnd"/>
      <w:r w:rsidRPr="002852D3">
        <w:rPr>
          <w:rFonts w:cs="Arial"/>
          <w:b/>
          <w:bCs/>
          <w:szCs w:val="22"/>
        </w:rPr>
        <w:t xml:space="preserve"> B)</w:t>
      </w:r>
    </w:p>
    <w:p w14:paraId="7E2B3766" w14:textId="77777777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2419  na LV 1 (město Bochov) a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>. 2406 na LV 10002 (SPÚ)</w:t>
      </w:r>
    </w:p>
    <w:p w14:paraId="5AF93EDC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cesty: celkem 581 m, úsek A 125 m, úsek B 456 m.</w:t>
      </w:r>
    </w:p>
    <w:p w14:paraId="26ED7309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Kategorie: 4,0/20</w:t>
      </w:r>
    </w:p>
    <w:p w14:paraId="7E62F66F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oporučený povrch: štěrkový s asfaltovým postřikem, variantně penetrační makadam</w:t>
      </w:r>
    </w:p>
    <w:p w14:paraId="3594FC2F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Odvodnění: úsek A jednostranný trojúhelníkový cestní příkop SP06, úsek B příčným sklonem vozovky do přilehlého terénu</w:t>
      </w:r>
    </w:p>
    <w:p w14:paraId="2F9B544B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Vegetační doprovod: není navržen</w:t>
      </w:r>
    </w:p>
    <w:p w14:paraId="74FD8414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otčená zařízení: nejsou</w:t>
      </w:r>
    </w:p>
    <w:p w14:paraId="3CC0F45E" w14:textId="0581CE4C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Úsek A – cesta se napojuje na místní komunikaci MK01, v km 0,010 </w:t>
      </w:r>
      <w:r w:rsidR="003316E6">
        <w:rPr>
          <w:rFonts w:cs="Arial"/>
          <w:szCs w:val="22"/>
        </w:rPr>
        <w:br/>
      </w:r>
      <w:r w:rsidRPr="002852D3">
        <w:rPr>
          <w:rFonts w:cs="Arial"/>
          <w:szCs w:val="22"/>
        </w:rPr>
        <w:t xml:space="preserve">se nachází mostek M05 přes Lomnický potok (IDVT 10100207), který je navržen k rekonstrukci, v km 0,027 je propustek P29 a v km 0,102 propustek P31 přes cestní příkop SP06 v napojení na polní cesty DC03 a DC20. V km 0,100 je navržen sjezd HS26 na zemědělské pozemky. </w:t>
      </w:r>
    </w:p>
    <w:p w14:paraId="516B92CA" w14:textId="5FD3ED4F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Úsek B – cesta pokračuje přímým napojením na úsek A, v místě křížení toku IDVT 10233990  je propustek P30 mezi VN10 a VN11. Nutnost vyřešení bezpečného převedení vody z VN10 do VN11. Cesta končí na hranici k.ú. s přímým napojením </w:t>
      </w:r>
      <w:r w:rsidR="003316E6">
        <w:rPr>
          <w:rFonts w:cs="Arial"/>
          <w:szCs w:val="22"/>
        </w:rPr>
        <w:br/>
      </w:r>
      <w:r w:rsidRPr="002852D3">
        <w:rPr>
          <w:rFonts w:cs="Arial"/>
          <w:szCs w:val="22"/>
        </w:rPr>
        <w:t xml:space="preserve">na polní cestu DC06 v k.ú. Německý </w:t>
      </w:r>
      <w:proofErr w:type="spellStart"/>
      <w:r w:rsidRPr="002852D3">
        <w:rPr>
          <w:rFonts w:cs="Arial"/>
          <w:szCs w:val="22"/>
        </w:rPr>
        <w:t>Chloumek</w:t>
      </w:r>
      <w:proofErr w:type="spellEnd"/>
    </w:p>
    <w:p w14:paraId="589DCF4E" w14:textId="77777777" w:rsidR="00192480" w:rsidRDefault="00192480" w:rsidP="00956054">
      <w:pPr>
        <w:spacing w:after="0" w:line="280" w:lineRule="atLeast"/>
        <w:ind w:left="709"/>
        <w:rPr>
          <w:rFonts w:cs="Arial"/>
          <w:b/>
          <w:bCs/>
          <w:szCs w:val="22"/>
        </w:rPr>
      </w:pPr>
    </w:p>
    <w:p w14:paraId="25E9E945" w14:textId="175FFDF1" w:rsidR="00956054" w:rsidRPr="002852D3" w:rsidRDefault="00956054" w:rsidP="00956054">
      <w:pPr>
        <w:spacing w:after="0" w:line="280" w:lineRule="atLeast"/>
        <w:ind w:left="709"/>
        <w:rPr>
          <w:rFonts w:cs="Arial"/>
          <w:b/>
          <w:bCs/>
          <w:szCs w:val="22"/>
        </w:rPr>
      </w:pPr>
      <w:r w:rsidRPr="002852D3">
        <w:rPr>
          <w:rFonts w:cs="Arial"/>
          <w:b/>
          <w:bCs/>
          <w:szCs w:val="22"/>
        </w:rPr>
        <w:t>2) Rekonstrukce vodohospodářských opatření VN10 a VN11</w:t>
      </w:r>
    </w:p>
    <w:p w14:paraId="19A6C44D" w14:textId="77777777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2418, 2420, 2421  na LV 1 (město Bochov) </w:t>
      </w:r>
    </w:p>
    <w:p w14:paraId="2DC57559" w14:textId="77777777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>Výměra: VN10 1864 m2, VN11 10002 m2</w:t>
      </w:r>
    </w:p>
    <w:p w14:paraId="0B3393BA" w14:textId="6043D646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Stávající vodohospodářské opatření VN10 je na toku IDVT 10233990 </w:t>
      </w:r>
      <w:r w:rsidR="003316E6">
        <w:rPr>
          <w:rFonts w:cs="Arial"/>
          <w:szCs w:val="22"/>
        </w:rPr>
        <w:br/>
      </w:r>
      <w:r w:rsidRPr="002852D3">
        <w:rPr>
          <w:rFonts w:cs="Arial"/>
          <w:szCs w:val="22"/>
        </w:rPr>
        <w:t xml:space="preserve">a současně periodicky akumuluje vody ze sousedního lesního pozemku a mokřadu. </w:t>
      </w:r>
    </w:p>
    <w:p w14:paraId="54B7097B" w14:textId="25802ED2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Stávající vodohospodářské opatření VN11 je na toku IDVT 10233990, má charakter tůně s kruhovou zemní hrází. Rekonstrukce souvisí se stavbou DC01 a propustku P30. </w:t>
      </w:r>
      <w:r w:rsidRPr="002852D3">
        <w:rPr>
          <w:rFonts w:cs="Arial"/>
          <w:szCs w:val="22"/>
        </w:rPr>
        <w:lastRenderedPageBreak/>
        <w:t xml:space="preserve">Potřeba vyřešení bezpečného převedení vod z VN10 do VN11 včetně akumulace vod </w:t>
      </w:r>
      <w:r w:rsidR="003316E6">
        <w:rPr>
          <w:rFonts w:cs="Arial"/>
          <w:szCs w:val="22"/>
        </w:rPr>
        <w:br/>
      </w:r>
      <w:r w:rsidRPr="002852D3">
        <w:rPr>
          <w:rFonts w:cs="Arial"/>
          <w:szCs w:val="22"/>
        </w:rPr>
        <w:t>na pozemcích těchto opatření.</w:t>
      </w:r>
    </w:p>
    <w:p w14:paraId="77B6F1C5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</w:p>
    <w:p w14:paraId="4066079B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b/>
          <w:bCs/>
          <w:szCs w:val="22"/>
        </w:rPr>
      </w:pPr>
      <w:r w:rsidRPr="002852D3">
        <w:rPr>
          <w:rFonts w:cs="Arial"/>
          <w:b/>
          <w:bCs/>
          <w:szCs w:val="22"/>
        </w:rPr>
        <w:t>3) Rekonstrukce mostku M05</w:t>
      </w:r>
    </w:p>
    <w:p w14:paraId="253E94A9" w14:textId="77777777" w:rsidR="00956054" w:rsidRPr="002852D3" w:rsidRDefault="00956054" w:rsidP="00956054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>. 2400  na LV 32 (Povodí Ohře, státní podnik) – Lomnický potok</w:t>
      </w:r>
    </w:p>
    <w:p w14:paraId="6CD9D894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mostu: 10,2 m</w:t>
      </w:r>
    </w:p>
    <w:p w14:paraId="7C56A703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přemostění: 3,5 m</w:t>
      </w:r>
    </w:p>
    <w:p w14:paraId="23522B08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Šířka mostu: 8,10 m</w:t>
      </w:r>
    </w:p>
    <w:p w14:paraId="22499F02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Výška mostu nad terénem: 1,41 m</w:t>
      </w:r>
    </w:p>
    <w:p w14:paraId="7D65E60A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Stavební výška: 0,45 m</w:t>
      </w:r>
    </w:p>
    <w:p w14:paraId="4937176D" w14:textId="77777777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Plocha nosné konstrukce mostu: 33,75 m</w:t>
      </w:r>
      <w:r w:rsidRPr="002852D3">
        <w:rPr>
          <w:rFonts w:cs="Arial"/>
          <w:szCs w:val="22"/>
          <w:vertAlign w:val="superscript"/>
        </w:rPr>
        <w:t>2</w:t>
      </w:r>
    </w:p>
    <w:p w14:paraId="618A8BEF" w14:textId="4190FDA3" w:rsidR="00956054" w:rsidRPr="002852D3" w:rsidRDefault="00956054" w:rsidP="00956054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Založení mostu je navrženo plošné na železobetonových monolitických základových pasech, spodní stavbu tvoří železobetonové stojky </w:t>
      </w:r>
      <w:proofErr w:type="spellStart"/>
      <w:r w:rsidRPr="002852D3">
        <w:rPr>
          <w:rFonts w:cs="Arial"/>
          <w:szCs w:val="22"/>
        </w:rPr>
        <w:t>polorámu</w:t>
      </w:r>
      <w:proofErr w:type="spellEnd"/>
      <w:r w:rsidRPr="002852D3">
        <w:rPr>
          <w:rFonts w:cs="Arial"/>
          <w:szCs w:val="22"/>
        </w:rPr>
        <w:t xml:space="preserve">, křídla tvoří monolitická železobetonová opěrná zeď 500 mm a mostovku tvoří příčel 350 mm železobetonového monolitického </w:t>
      </w:r>
      <w:proofErr w:type="spellStart"/>
      <w:r w:rsidRPr="002852D3">
        <w:rPr>
          <w:rFonts w:cs="Arial"/>
          <w:szCs w:val="22"/>
        </w:rPr>
        <w:t>polorámu</w:t>
      </w:r>
      <w:proofErr w:type="spellEnd"/>
      <w:r w:rsidRPr="002852D3">
        <w:rPr>
          <w:rFonts w:cs="Arial"/>
          <w:szCs w:val="22"/>
        </w:rPr>
        <w:t xml:space="preserve"> z betonu C 30/37 XF1. Vozovka </w:t>
      </w:r>
      <w:r w:rsidR="003316E6">
        <w:rPr>
          <w:rFonts w:cs="Arial"/>
          <w:szCs w:val="22"/>
        </w:rPr>
        <w:br/>
      </w:r>
      <w:r w:rsidRPr="002852D3">
        <w:rPr>
          <w:rFonts w:cs="Arial"/>
          <w:szCs w:val="22"/>
        </w:rPr>
        <w:t>je s celoplošnou izolací, odvod vody drenážní trubkou, výtokovou římsou. Povrch asfaltobeton. Ocelové zábradlí.</w:t>
      </w:r>
    </w:p>
    <w:p w14:paraId="1B2739C7" w14:textId="77777777" w:rsidR="00956054" w:rsidRPr="002852D3" w:rsidRDefault="00956054" w:rsidP="00956054">
      <w:pPr>
        <w:pStyle w:val="l-L2"/>
        <w:ind w:left="357"/>
      </w:pPr>
      <w:r w:rsidRPr="002852D3"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725F3DC3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</w:t>
      </w:r>
      <w:r w:rsidR="00EB5A0B">
        <w:t xml:space="preserve"> (případně vodoprávním řízením)</w:t>
      </w:r>
      <w:r w:rsidRPr="00F32916">
        <w:t xml:space="preserve">, která je podkladem pro jeho činnost, sleduje </w:t>
      </w:r>
      <w:r w:rsidR="003316E6">
        <w:br/>
      </w:r>
      <w:r w:rsidRPr="00F32916">
        <w:t>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6E27F63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</w:t>
      </w:r>
      <w:r w:rsidR="00F7191E">
        <w:t xml:space="preserve"> projektanta</w:t>
      </w:r>
      <w:r w:rsidRPr="00F32916">
        <w:t xml:space="preserve">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5392C936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</w:t>
      </w:r>
      <w:r w:rsidR="00F7191E">
        <w:t xml:space="preserve">(případně vodoprávním povolení) </w:t>
      </w:r>
      <w:r w:rsidRPr="00F32916">
        <w:t xml:space="preserve">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2" w:name="_Hlk16163141"/>
    </w:p>
    <w:p w14:paraId="5F732522" w14:textId="5654AAD6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>dodatečné informace v </w:t>
      </w:r>
      <w:r w:rsidRPr="00B835B3">
        <w:t>rámci výběrového řízení veřejné zakáz</w:t>
      </w:r>
      <w:r w:rsidR="002E2A05" w:rsidRPr="00B835B3">
        <w:t>ky</w:t>
      </w:r>
      <w:r w:rsidRPr="00B835B3">
        <w:t xml:space="preserve"> na realizaci stavb</w:t>
      </w:r>
      <w:r w:rsidR="002E2A05" w:rsidRPr="00B835B3">
        <w:t xml:space="preserve">y </w:t>
      </w:r>
      <w:r w:rsidR="00B835B3" w:rsidRPr="00B835B3">
        <w:rPr>
          <w:rStyle w:val="l-L2Char"/>
          <w:rFonts w:cs="Arial"/>
          <w:bCs/>
          <w:szCs w:val="22"/>
        </w:rPr>
        <w:t>R</w:t>
      </w:r>
      <w:r w:rsidR="00B835B3" w:rsidRPr="00B835B3">
        <w:rPr>
          <w:rFonts w:cs="Arial"/>
          <w:bCs/>
          <w:snapToGrid w:val="0"/>
          <w:szCs w:val="22"/>
        </w:rPr>
        <w:t>ekonstrukce DC01, M5, VN10 a VN11 v k.ú. Dlouhá</w:t>
      </w:r>
      <w:r w:rsidR="00B835B3" w:rsidRPr="002852D3">
        <w:rPr>
          <w:rFonts w:cs="Arial"/>
          <w:bCs/>
          <w:snapToGrid w:val="0"/>
          <w:szCs w:val="22"/>
        </w:rPr>
        <w:t xml:space="preserve"> Lomnice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2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AD16317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="003316E6">
        <w:rPr>
          <w:rFonts w:cs="Arial"/>
          <w:szCs w:val="22"/>
        </w:rPr>
        <w:br/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1BF1CFEE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8517A3">
        <w:rPr>
          <w:rFonts w:cs="Arial"/>
        </w:rPr>
        <w:t>výběrovém</w:t>
      </w:r>
      <w:r w:rsidR="00653A09" w:rsidRPr="00B835B3">
        <w:rPr>
          <w:rFonts w:cs="Arial"/>
        </w:rPr>
        <w:t xml:space="preserve"> řízení</w:t>
      </w:r>
      <w:r w:rsidR="00653A09" w:rsidRPr="5170DEB6">
        <w:rPr>
          <w:rFonts w:cs="Arial"/>
        </w:rPr>
        <w:t xml:space="preserve">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592197FF" w14:textId="4090DE9A" w:rsidR="008517A3" w:rsidRPr="008517A3" w:rsidRDefault="009C0CA5" w:rsidP="008517A3">
      <w:pPr>
        <w:pStyle w:val="l-L2"/>
        <w:numPr>
          <w:ilvl w:val="0"/>
          <w:numId w:val="7"/>
        </w:numPr>
      </w:pPr>
      <w:r w:rsidRPr="008517A3">
        <w:t>Zhotovitel prohlašuje, že ke dni podpisu této smlouvy má uzavřenou pojistnou smlouvu, jejímž předmětem je pojištění odpovědnosti za škodu způsobenou zhotovitelem třetí osobě v</w:t>
      </w:r>
      <w:r w:rsidR="00C76848" w:rsidRPr="008517A3">
        <w:t> </w:t>
      </w:r>
      <w:r w:rsidRPr="008517A3">
        <w:t xml:space="preserve">souvislosti s výkonem jeho činnosti, ve výši nejméně </w:t>
      </w:r>
      <w:r w:rsidR="008517A3" w:rsidRPr="008517A3">
        <w:t xml:space="preserve">ceny díla v Kč (vč. DPH). </w:t>
      </w:r>
    </w:p>
    <w:p w14:paraId="4B611416" w14:textId="7B4EB117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38FCBF6E" w:rsidR="007C5C7F" w:rsidRPr="003670BB" w:rsidRDefault="00254993" w:rsidP="00A30016">
      <w:pPr>
        <w:pStyle w:val="l-L2"/>
        <w:numPr>
          <w:ilvl w:val="0"/>
          <w:numId w:val="6"/>
        </w:numPr>
      </w:pPr>
      <w:r w:rsidRPr="003670BB">
        <w:t>Objednatel se zavazuje zaplatit zhotoviteli za</w:t>
      </w:r>
      <w:r w:rsidR="002F28FF" w:rsidRPr="003670BB">
        <w:t xml:space="preserve"> řádné</w:t>
      </w:r>
      <w:r w:rsidRPr="003670BB">
        <w:t xml:space="preserve"> provedení díla cenu ve </w:t>
      </w:r>
      <w:r w:rsidR="007C5C7F" w:rsidRPr="003670BB">
        <w:t>výši</w:t>
      </w:r>
      <w:r w:rsidR="00924023" w:rsidRPr="003670BB">
        <w:t xml:space="preserve"> </w:t>
      </w:r>
      <w:r w:rsidR="003670BB" w:rsidRPr="003670BB">
        <w:rPr>
          <w:b/>
          <w:bCs/>
        </w:rPr>
        <w:t xml:space="preserve">10 000 Kč bez DPH </w:t>
      </w:r>
      <w:r w:rsidR="003670BB" w:rsidRPr="003670BB">
        <w:t>(slovy: deset tisíc korun českých).</w:t>
      </w:r>
      <w:r w:rsidR="008E5BF1" w:rsidRPr="003670BB">
        <w:t xml:space="preserve"> </w:t>
      </w:r>
      <w:r w:rsidR="007C5C7F" w:rsidRPr="003670BB">
        <w:t xml:space="preserve">Výše </w:t>
      </w:r>
      <w:r w:rsidRPr="003670BB">
        <w:t>ceny</w:t>
      </w:r>
      <w:r w:rsidR="007C5C7F" w:rsidRPr="003670BB">
        <w:t xml:space="preserve"> byla stanovena dohodou smluvních stran na základě nabídky </w:t>
      </w:r>
      <w:r w:rsidR="002C491C" w:rsidRPr="003670BB">
        <w:t xml:space="preserve">zhotovitele </w:t>
      </w:r>
      <w:r w:rsidR="007C5C7F" w:rsidRPr="003670BB">
        <w:t>ze dne</w:t>
      </w:r>
      <w:r w:rsidR="003670BB">
        <w:t xml:space="preserve"> 25. 9. 2025</w:t>
      </w:r>
      <w:r w:rsidR="00815F47" w:rsidRPr="003670BB">
        <w:t>.</w:t>
      </w:r>
      <w:r w:rsidR="007C5C7F" w:rsidRPr="003670BB">
        <w:t xml:space="preserve"> Tato </w:t>
      </w:r>
      <w:r w:rsidRPr="003670BB">
        <w:t>cena</w:t>
      </w:r>
      <w:r w:rsidR="007C5C7F" w:rsidRPr="003670BB">
        <w:t xml:space="preserve"> je</w:t>
      </w:r>
      <w:r w:rsidR="00A22E65" w:rsidRPr="003670BB">
        <w:t xml:space="preserve"> konečná</w:t>
      </w:r>
      <w:r w:rsidR="007C5C7F" w:rsidRPr="003670BB">
        <w:t xml:space="preserve">. </w:t>
      </w:r>
      <w:r w:rsidR="00063376" w:rsidRPr="003670BB">
        <w:t>V ceně jsou zahrnuty veškeré náklady poskytovatele související s</w:t>
      </w:r>
      <w:r w:rsidR="005F186C" w:rsidRPr="003670BB">
        <w:t> </w:t>
      </w:r>
      <w:r w:rsidR="00063376" w:rsidRPr="003670BB">
        <w:t>komplexním zajištěním celého předmětu smlouvy</w:t>
      </w:r>
      <w:r w:rsidR="002233D7" w:rsidRPr="003670BB">
        <w:t>.</w:t>
      </w:r>
      <w:r w:rsidR="005F186C" w:rsidRPr="003670BB">
        <w:t xml:space="preserve"> </w:t>
      </w:r>
      <w:r w:rsidR="005C23CD" w:rsidRPr="003670BB">
        <w:t xml:space="preserve">Zhotovitel je plátcem DPH, která bude účtována podle předpisů platných </w:t>
      </w:r>
      <w:r w:rsidR="005C23CD" w:rsidRPr="003670BB">
        <w:lastRenderedPageBreak/>
        <w:t>v době účtování.</w:t>
      </w:r>
      <w:r w:rsidR="005F186C" w:rsidRPr="003670BB">
        <w:t xml:space="preserve"> </w:t>
      </w:r>
      <w:r w:rsidR="007C5C7F" w:rsidRPr="003670BB">
        <w:t xml:space="preserve">Výši celkové ceny </w:t>
      </w:r>
      <w:r w:rsidRPr="003670BB">
        <w:t>díla</w:t>
      </w:r>
      <w:r w:rsidR="007C5C7F" w:rsidRPr="003670BB">
        <w:t xml:space="preserve"> je možné změnit, dojde-li ke změně sazby DPH.</w:t>
      </w:r>
      <w:r w:rsidR="007214D7" w:rsidRPr="003670BB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02ED1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3670BB" w:rsidRDefault="001068B7" w:rsidP="007440D5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3670BB" w:rsidRDefault="001068B7" w:rsidP="007440D5">
            <w:pPr>
              <w:spacing w:before="0" w:after="0"/>
              <w:rPr>
                <w:i/>
                <w:iCs/>
              </w:rPr>
            </w:pPr>
            <w:r w:rsidRPr="003670BB">
              <w:rPr>
                <w:i/>
                <w:iCs/>
              </w:rPr>
              <w:t>Cena bez DPH (Kč)</w:t>
            </w:r>
          </w:p>
        </w:tc>
      </w:tr>
      <w:tr w:rsidR="001068B7" w:rsidRPr="00D02ED1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427" w14:textId="3F0DF8BA" w:rsidR="001068B7" w:rsidRPr="00826C04" w:rsidRDefault="00826C04" w:rsidP="007440D5">
            <w:pPr>
              <w:spacing w:before="0" w:after="0"/>
            </w:pPr>
            <w:r w:rsidRPr="00826C04">
              <w:t xml:space="preserve">polní cesta DC01 (úsek A </w:t>
            </w:r>
            <w:proofErr w:type="spellStart"/>
            <w:r w:rsidRPr="00826C04">
              <w:t>a</w:t>
            </w:r>
            <w:proofErr w:type="spellEnd"/>
            <w:r w:rsidRPr="00826C04">
              <w:t xml:space="preserve"> B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644C5634" w:rsidR="001068B7" w:rsidRPr="003670BB" w:rsidRDefault="001068B7" w:rsidP="007440D5">
            <w:pPr>
              <w:spacing w:before="0" w:after="0"/>
              <w:rPr>
                <w:i/>
                <w:iCs/>
              </w:rPr>
            </w:pPr>
          </w:p>
        </w:tc>
      </w:tr>
      <w:tr w:rsidR="001068B7" w:rsidRPr="00D02ED1" w14:paraId="0B010744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5BA" w14:textId="19FD9531" w:rsidR="001068B7" w:rsidRPr="00826C04" w:rsidRDefault="00826C04" w:rsidP="007440D5">
            <w:pPr>
              <w:spacing w:before="0" w:after="0"/>
            </w:pPr>
            <w:r w:rsidRPr="00826C04">
              <w:t>VN10 a VN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53F389E7" w:rsidR="001068B7" w:rsidRPr="003670BB" w:rsidRDefault="001068B7" w:rsidP="007440D5">
            <w:pPr>
              <w:spacing w:before="0" w:after="0"/>
              <w:rPr>
                <w:i/>
                <w:iCs/>
              </w:rPr>
            </w:pPr>
          </w:p>
        </w:tc>
      </w:tr>
      <w:tr w:rsidR="00826C04" w:rsidRPr="00D02ED1" w14:paraId="6665C0DC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19DC" w14:textId="7231ED0D" w:rsidR="00826C04" w:rsidRPr="00826C04" w:rsidRDefault="00826C04" w:rsidP="007440D5">
            <w:pPr>
              <w:spacing w:before="0" w:after="0"/>
            </w:pPr>
            <w:r w:rsidRPr="00826C04">
              <w:t>most</w:t>
            </w:r>
            <w:r>
              <w:t>ek</w:t>
            </w:r>
            <w:r w:rsidRPr="00826C04">
              <w:t xml:space="preserve"> M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CF61" w14:textId="77777777" w:rsidR="00826C04" w:rsidRPr="003670BB" w:rsidRDefault="00826C04" w:rsidP="007440D5">
            <w:pPr>
              <w:spacing w:before="0" w:after="0"/>
              <w:rPr>
                <w:b/>
                <w:bCs/>
                <w:i/>
                <w:iCs/>
              </w:rPr>
            </w:pPr>
          </w:p>
        </w:tc>
      </w:tr>
      <w:tr w:rsidR="001068B7" w:rsidRPr="0004420A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3670BB" w:rsidRDefault="001068B7" w:rsidP="007440D5">
            <w:pPr>
              <w:spacing w:before="0" w:after="0"/>
              <w:rPr>
                <w:i/>
                <w:iCs/>
              </w:rPr>
            </w:pPr>
            <w:r w:rsidRPr="003670BB">
              <w:rPr>
                <w:i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2AC251E2" w:rsidR="001068B7" w:rsidRPr="003670BB" w:rsidRDefault="003670BB" w:rsidP="007440D5">
            <w:pPr>
              <w:spacing w:before="0" w:after="0"/>
              <w:rPr>
                <w:i/>
                <w:iCs/>
              </w:rPr>
            </w:pPr>
            <w:r w:rsidRPr="003670BB">
              <w:rPr>
                <w:b/>
                <w:bCs/>
                <w:i/>
                <w:iCs/>
              </w:rPr>
              <w:t>10 000</w:t>
            </w:r>
          </w:p>
        </w:tc>
      </w:tr>
    </w:tbl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31125E90" w:rsidR="000A6E48" w:rsidRPr="00DA4B06" w:rsidRDefault="00FF0932" w:rsidP="5170DEB6">
      <w:pPr>
        <w:pStyle w:val="l-L2"/>
        <w:ind w:left="357"/>
      </w:pPr>
      <w:r>
        <w:t xml:space="preserve">Konečný příjemce: Státní pozemkový úřad/KPÚ </w:t>
      </w:r>
      <w:r w:rsidR="00EB5A0B" w:rsidRPr="00EB5A0B">
        <w:t>Karlovarský kraj, Pobočka Karlovy Vary, Závodu míru 725/16, 360 17 Karlovy Vary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r w:rsidR="58558F23" w:rsidRPr="000058C5">
        <w:rPr>
          <w:rFonts w:eastAsia="Arial" w:cs="Arial"/>
          <w:szCs w:val="22"/>
        </w:rPr>
        <w:t>epodatelna@spu.gov.cz</w:t>
      </w:r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5DD34FEE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 xml:space="preserve">Zhotovitel tímto bere na vědomí, že objednatel je organizační složkou státu a jeho stav účtu závisí na převodu finančních prostředků ze státního rozpočtu. Zhotovitel souhlasí s tím, </w:t>
      </w:r>
      <w:r w:rsidR="003316E6">
        <w:rPr>
          <w:bCs/>
        </w:rPr>
        <w:br/>
      </w:r>
      <w:r w:rsidRPr="009966C5">
        <w:rPr>
          <w:bCs/>
        </w:rPr>
        <w:t>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0EAE50DB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</w:t>
      </w:r>
      <w:r w:rsidR="003316E6">
        <w:br/>
      </w:r>
      <w:r w:rsidRPr="00D12D68">
        <w:t xml:space="preserve">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EB5A0B">
        <w:rPr>
          <w:b/>
          <w:bCs/>
        </w:rPr>
        <w:t>31.12.2035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lastRenderedPageBreak/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0E4F93" w:rsidRDefault="00E64472" w:rsidP="00A30016">
      <w:pPr>
        <w:pStyle w:val="l-L2"/>
        <w:numPr>
          <w:ilvl w:val="0"/>
          <w:numId w:val="3"/>
        </w:numPr>
      </w:pPr>
      <w:bookmarkStart w:id="3" w:name="_Hlk210744450"/>
      <w:r w:rsidRPr="000E4F93">
        <w:t>Smluvní strany jsou si plně vědomy zákonné povinnosti u</w:t>
      </w:r>
      <w:r w:rsidR="003C703B" w:rsidRPr="000E4F93">
        <w:t>veřejnit dle zákona č.</w:t>
      </w:r>
      <w:r w:rsidR="00A2459C" w:rsidRPr="000E4F93">
        <w:t> </w:t>
      </w:r>
      <w:r w:rsidR="003C703B" w:rsidRPr="000E4F93">
        <w:t>340/2015 Sb., o zvláštních podmínkách účinnosti některých smluv, uveřejňování těchto smluv a o registru smluv (zákon o registru smluv)</w:t>
      </w:r>
      <w:r w:rsidRPr="000E4F93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0E4F93" w:rsidRDefault="000571AA" w:rsidP="00A30016">
      <w:pPr>
        <w:pStyle w:val="l-L2"/>
        <w:numPr>
          <w:ilvl w:val="0"/>
          <w:numId w:val="3"/>
        </w:numPr>
      </w:pPr>
      <w:bookmarkStart w:id="4" w:name="_Hlk210744463"/>
      <w:bookmarkEnd w:id="3"/>
      <w:r w:rsidRPr="000E4F93">
        <w:t>Zhotovitel dále výslovně prohlašuje a bere na vědomí, že tato smlouva nepředstavuje jeho obchodní tajemství ani neobsahuje jeho důvěrné informace</w:t>
      </w:r>
      <w:r w:rsidR="001C5582" w:rsidRPr="000E4F93">
        <w:t xml:space="preserve"> a souhlasí s tím, aby tato smlouva, včetně veškerých změn a dodatků, byla v plném rozsahu</w:t>
      </w:r>
      <w:r w:rsidRPr="000E4F93">
        <w:t xml:space="preserve"> </w:t>
      </w:r>
      <w:r w:rsidR="001C5582" w:rsidRPr="000E4F93">
        <w:t>uv</w:t>
      </w:r>
      <w:r w:rsidR="00E7616C" w:rsidRPr="000E4F93">
        <w:t xml:space="preserve">eřejněna </w:t>
      </w:r>
      <w:r w:rsidRPr="000E4F93">
        <w:t>v registru smluv.</w:t>
      </w:r>
    </w:p>
    <w:bookmarkEnd w:id="4"/>
    <w:p w14:paraId="16BED5EE" w14:textId="50608A8B" w:rsidR="00824479" w:rsidRPr="00BC3C0B" w:rsidRDefault="00616346" w:rsidP="00A30016">
      <w:pPr>
        <w:pStyle w:val="l-L2"/>
        <w:numPr>
          <w:ilvl w:val="0"/>
          <w:numId w:val="3"/>
        </w:numPr>
      </w:pPr>
      <w:r w:rsidRPr="00DD5B46">
        <w:t xml:space="preserve">Zhotovitel podpisem této </w:t>
      </w:r>
      <w:r w:rsidR="00726F14" w:rsidRPr="00DD5B46">
        <w:t xml:space="preserve">smlouvy </w:t>
      </w:r>
      <w:r w:rsidRPr="00DD5B46">
        <w:t>bere na</w:t>
      </w:r>
      <w:r w:rsidRPr="00BC3C0B">
        <w:t xml:space="preserve">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 xml:space="preserve"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</w:t>
      </w:r>
      <w:r w:rsidR="003316E6">
        <w:br/>
      </w:r>
      <w:r w:rsidRPr="00BC3C0B">
        <w:t>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 xml:space="preserve">zavazuje dodržovat po celou dobu trvání skartační </w:t>
      </w:r>
      <w:r w:rsidRPr="00BC3C0B">
        <w:lastRenderedPageBreak/>
        <w:t>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F268F2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</w:t>
      </w:r>
      <w:r w:rsidRPr="00F268F2">
        <w:t>smluvních stran</w:t>
      </w:r>
      <w:r w:rsidR="00035616" w:rsidRPr="00F268F2">
        <w:t xml:space="preserve"> </w:t>
      </w:r>
      <w:r w:rsidR="00035616" w:rsidRPr="00F268F2">
        <w:rPr>
          <w:i/>
          <w:iCs/>
        </w:rPr>
        <w:t>a účinnosti dnem jejího uveřejnění v</w:t>
      </w:r>
      <w:r w:rsidRPr="00F268F2">
        <w:rPr>
          <w:i/>
          <w:iCs/>
        </w:rPr>
        <w:t xml:space="preserve"> registru smluv dle </w:t>
      </w:r>
      <w:proofErr w:type="spellStart"/>
      <w:r w:rsidRPr="00F268F2">
        <w:rPr>
          <w:i/>
          <w:iCs/>
        </w:rPr>
        <w:t>ust</w:t>
      </w:r>
      <w:proofErr w:type="spellEnd"/>
      <w:r w:rsidRPr="00F268F2">
        <w:rPr>
          <w:i/>
          <w:iCs/>
        </w:rPr>
        <w:t>. §</w:t>
      </w:r>
      <w:r w:rsidR="00281042" w:rsidRPr="00F268F2">
        <w:rPr>
          <w:i/>
          <w:iCs/>
        </w:rPr>
        <w:t> </w:t>
      </w:r>
      <w:r w:rsidRPr="00F268F2">
        <w:rPr>
          <w:i/>
          <w:iCs/>
        </w:rPr>
        <w:t>6 odst.</w:t>
      </w:r>
      <w:r w:rsidR="00281042" w:rsidRPr="00F268F2">
        <w:rPr>
          <w:i/>
          <w:iCs/>
        </w:rPr>
        <w:t> </w:t>
      </w:r>
      <w:r w:rsidRPr="00F268F2">
        <w:rPr>
          <w:i/>
          <w:iCs/>
        </w:rPr>
        <w:t>1 zákona o registru smluv</w:t>
      </w:r>
      <w:r w:rsidRPr="00F268F2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F268F2">
        <w:t>Stane-li se některé ustanovení této smlouvy neplatné či neúčinné,</w:t>
      </w:r>
      <w:r w:rsidRPr="00BC3C0B">
        <w:t xml:space="preserve">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198B46D" w14:textId="726767F4" w:rsidR="00D32207" w:rsidRPr="007675AF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/>
          <w:kern w:val="2"/>
          <w:szCs w:val="22"/>
          <w:lang w:eastAsia="en-US"/>
          <w14:ligatures w14:val="standardContextual"/>
        </w:rPr>
      </w:pPr>
      <w:bookmarkStart w:id="5" w:name="_Hlk210744506"/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 xml:space="preserve">Česká republika </w:t>
      </w:r>
      <w:r w:rsidRPr="007675AF">
        <w:rPr>
          <w:rFonts w:eastAsia="Calibri" w:cs="Arial"/>
          <w:b/>
          <w:bCs/>
          <w:kern w:val="2"/>
          <w:szCs w:val="22"/>
          <w:lang w:eastAsia="en-US"/>
          <w14:ligatures w14:val="standardContextual"/>
        </w:rPr>
        <w:t>–</w:t>
      </w:r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 xml:space="preserve"> Státní pozemkový úřad </w:t>
      </w:r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ab/>
      </w:r>
      <w:r w:rsidRPr="00D32207">
        <w:rPr>
          <w:rFonts w:cs="Arial"/>
          <w:b/>
          <w:kern w:val="2"/>
          <w:szCs w:val="22"/>
          <w:lang w:eastAsia="en-US"/>
          <w14:ligatures w14:val="standardContextual"/>
        </w:rPr>
        <w:t>Vodohospodářský atelier, s.r.o.</w:t>
      </w:r>
      <w:r>
        <w:rPr>
          <w:rFonts w:cs="Arial"/>
          <w:b/>
          <w:kern w:val="2"/>
          <w:szCs w:val="22"/>
          <w:lang w:eastAsia="en-US"/>
          <w14:ligatures w14:val="standardContextual"/>
        </w:rPr>
        <w:t xml:space="preserve"> </w:t>
      </w:r>
    </w:p>
    <w:p w14:paraId="1A4E9563" w14:textId="2454B094" w:rsidR="00D32207" w:rsidRPr="007675AF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>Místo: Karlovy Vary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Místo: 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>Brno</w:t>
      </w:r>
    </w:p>
    <w:p w14:paraId="53C5BDFF" w14:textId="3163F597" w:rsidR="00D32207" w:rsidRPr="007675AF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>Datum:</w:t>
      </w:r>
      <w:r>
        <w:rPr>
          <w:rFonts w:cs="Arial"/>
          <w:bCs/>
          <w:kern w:val="2"/>
          <w:szCs w:val="22"/>
          <w:lang w:eastAsia="en-US"/>
          <w14:ligatures w14:val="standardContextual"/>
        </w:rPr>
        <w:t xml:space="preserve"> </w:t>
      </w:r>
      <w:r w:rsidR="001225A9">
        <w:rPr>
          <w:rFonts w:cs="Arial"/>
          <w:bCs/>
          <w:kern w:val="2"/>
          <w:szCs w:val="22"/>
          <w:lang w:eastAsia="en-US"/>
          <w14:ligatures w14:val="standardContextual"/>
        </w:rPr>
        <w:t>16. 10. 2025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Datum: </w:t>
      </w:r>
      <w:r w:rsidR="001225A9">
        <w:rPr>
          <w:rFonts w:cs="Arial"/>
          <w:bCs/>
          <w:kern w:val="2"/>
          <w:szCs w:val="22"/>
          <w:lang w:eastAsia="en-US"/>
          <w14:ligatures w14:val="standardContextual"/>
        </w:rPr>
        <w:t>14. 10. 2025</w:t>
      </w:r>
    </w:p>
    <w:p w14:paraId="6416C0F7" w14:textId="77777777" w:rsidR="00D32207" w:rsidRPr="007675AF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</w:p>
    <w:p w14:paraId="57F5C20F" w14:textId="6FFFF237" w:rsidR="00D32207" w:rsidRDefault="00D32207" w:rsidP="00D32207">
      <w:pPr>
        <w:spacing w:line="240" w:lineRule="auto"/>
        <w:contextualSpacing w:val="0"/>
        <w:jc w:val="both"/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</w:pPr>
      <w:bookmarkStart w:id="6" w:name="_Hlk211518261"/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„elektronicky podepsáno“</w:t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bookmarkEnd w:id="6"/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="001225A9"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„elektronicky podepsáno“</w:t>
      </w:r>
      <w:r w:rsidR="001225A9"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="001225A9"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</w:p>
    <w:p w14:paraId="6B7FFDC8" w14:textId="77777777" w:rsidR="006F4BEF" w:rsidRPr="00E361F7" w:rsidRDefault="006F4BEF" w:rsidP="00D32207">
      <w:pPr>
        <w:spacing w:line="240" w:lineRule="auto"/>
        <w:contextualSpacing w:val="0"/>
        <w:jc w:val="both"/>
        <w:rPr>
          <w:rFonts w:eastAsia="Calibri" w:cs="Arial"/>
          <w:b/>
          <w:kern w:val="2"/>
          <w:sz w:val="28"/>
          <w:szCs w:val="28"/>
          <w:lang w:eastAsia="en-US"/>
          <w14:ligatures w14:val="standardContextual"/>
        </w:rPr>
      </w:pPr>
    </w:p>
    <w:p w14:paraId="6CE37F42" w14:textId="77777777" w:rsidR="00D32207" w:rsidRPr="007675AF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</w:p>
    <w:p w14:paraId="6E95F232" w14:textId="77777777" w:rsidR="00D32207" w:rsidRPr="007675AF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________________________________ 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>___________________________</w:t>
      </w:r>
    </w:p>
    <w:p w14:paraId="097965AC" w14:textId="2ABF837B" w:rsidR="00D32207" w:rsidRPr="007675AF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F9740D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Jméno: Ing. </w:t>
      </w:r>
      <w:r w:rsidR="00A83B08">
        <w:rPr>
          <w:rFonts w:cs="Arial"/>
          <w:bCs/>
          <w:kern w:val="2"/>
          <w:szCs w:val="22"/>
          <w:lang w:eastAsia="en-US"/>
          <w14:ligatures w14:val="standardContextual"/>
        </w:rPr>
        <w:t>Šárka</w:t>
      </w:r>
      <w:r w:rsidRPr="00F9740D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 </w:t>
      </w:r>
      <w:r w:rsidR="00A83B08">
        <w:rPr>
          <w:rFonts w:cs="Arial"/>
          <w:bCs/>
          <w:kern w:val="2"/>
          <w:szCs w:val="22"/>
          <w:lang w:eastAsia="en-US"/>
          <w14:ligatures w14:val="standardContextual"/>
        </w:rPr>
        <w:t>Václavíková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  <w:r>
        <w:rPr>
          <w:rFonts w:cs="Arial"/>
          <w:bCs/>
          <w:kern w:val="2"/>
          <w:szCs w:val="22"/>
          <w:lang w:eastAsia="en-US"/>
          <w14:ligatures w14:val="standardContextual"/>
        </w:rPr>
        <w:t>J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>méno:</w:t>
      </w:r>
      <w:bookmarkStart w:id="7" w:name="_Hlk203377808"/>
      <w:r w:rsidRPr="00D32207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 Ing. Vítězslav Hráček</w:t>
      </w:r>
    </w:p>
    <w:bookmarkEnd w:id="7"/>
    <w:p w14:paraId="113E348E" w14:textId="1500DDC6" w:rsidR="00D32207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Funkce: </w:t>
      </w:r>
      <w:r w:rsidR="00A83B08">
        <w:rPr>
          <w:rFonts w:cs="Arial"/>
          <w:bCs/>
          <w:kern w:val="2"/>
          <w:szCs w:val="22"/>
          <w:lang w:eastAsia="en-US"/>
          <w14:ligatures w14:val="standardContextual"/>
        </w:rPr>
        <w:t>ředitelka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 Krajského pozemkového 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Funkce: </w:t>
      </w:r>
      <w:r w:rsidRPr="007675AF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jednatel 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>společnosti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  <w:t xml:space="preserve">    úřadu pro Karlovarský kraj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</w:r>
      <w:r w:rsidRPr="00D32207">
        <w:rPr>
          <w:rFonts w:eastAsia="Calibri" w:cs="Arial"/>
          <w:kern w:val="2"/>
          <w:szCs w:val="22"/>
          <w:lang w:eastAsia="en-US"/>
          <w14:ligatures w14:val="standardContextual"/>
        </w:rPr>
        <w:t>Vodohospodářský atelier, s.r.o.</w:t>
      </w:r>
    </w:p>
    <w:bookmarkEnd w:id="5"/>
    <w:p w14:paraId="1A72E07D" w14:textId="77777777" w:rsidR="00D32207" w:rsidRPr="007675AF" w:rsidRDefault="00D32207" w:rsidP="00D32207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</w:p>
    <w:p w14:paraId="054DD68E" w14:textId="4303C79A" w:rsidR="003B7D9D" w:rsidRPr="006F4BEF" w:rsidRDefault="00654BF5" w:rsidP="006F4BE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</w:p>
    <w:p w14:paraId="2C7C3737" w14:textId="29B86F86" w:rsidR="003B7D9D" w:rsidRPr="00A30016" w:rsidRDefault="003B7D9D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sectPr w:rsidR="003B7D9D" w:rsidRPr="00A30016" w:rsidSect="00EF08F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121CC095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08F5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317B28">
      <w:fldChar w:fldCharType="begin"/>
    </w:r>
    <w:r w:rsidR="00317B28">
      <w:instrText>NUMPAGES   \* MERGEFORMAT</w:instrText>
    </w:r>
    <w:r w:rsidR="00317B28">
      <w:fldChar w:fldCharType="separate"/>
    </w:r>
    <w:r w:rsidRPr="00B94C77">
      <w:rPr>
        <w:noProof/>
      </w:rPr>
      <w:t>9</w:t>
    </w:r>
    <w:r w:rsidR="00317B2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E1E" w14:textId="3BBF0311" w:rsidR="00B94C77" w:rsidRPr="00EF08F5" w:rsidRDefault="00B94C77" w:rsidP="00EF08F5">
    <w:pPr>
      <w:pBdr>
        <w:bottom w:val="single" w:sz="6" w:space="1" w:color="auto"/>
      </w:pBdr>
      <w:tabs>
        <w:tab w:val="left" w:pos="4536"/>
        <w:tab w:val="right" w:pos="9072"/>
      </w:tabs>
      <w:jc w:val="both"/>
      <w:rPr>
        <w:rFonts w:eastAsia="Calibri" w:cs="Arial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73F" w14:textId="77777777" w:rsidR="00EF08F5" w:rsidRPr="009D5643" w:rsidRDefault="00EF08F5" w:rsidP="00EF08F5">
    <w:pPr>
      <w:spacing w:before="0" w:after="0" w:line="240" w:lineRule="auto"/>
      <w:rPr>
        <w:rFonts w:cs="Arial"/>
        <w:sz w:val="20"/>
      </w:rPr>
    </w:pPr>
  </w:p>
  <w:p w14:paraId="1D2C41F1" w14:textId="77777777" w:rsidR="00EF08F5" w:rsidRPr="009D5643" w:rsidRDefault="00EF08F5" w:rsidP="00EF08F5">
    <w:pPr>
      <w:pBdr>
        <w:bottom w:val="single" w:sz="6" w:space="1" w:color="auto"/>
      </w:pBdr>
      <w:tabs>
        <w:tab w:val="left" w:pos="4536"/>
        <w:tab w:val="right" w:pos="9072"/>
      </w:tabs>
      <w:jc w:val="both"/>
      <w:rPr>
        <w:rFonts w:eastAsia="Calibri" w:cs="Arial"/>
        <w:sz w:val="16"/>
        <w:szCs w:val="16"/>
        <w:lang w:eastAsia="en-US"/>
      </w:rPr>
    </w:pPr>
    <w:r w:rsidRPr="009D5643">
      <w:rPr>
        <w:rFonts w:eastAsia="Calibri" w:cs="Arial"/>
        <w:sz w:val="16"/>
        <w:szCs w:val="16"/>
        <w:lang w:eastAsia="en-US"/>
      </w:rPr>
      <w:t xml:space="preserve">Číslo Smlouvy Objednatele: </w:t>
    </w:r>
    <w:r w:rsidRPr="00EF08F5">
      <w:rPr>
        <w:rFonts w:eastAsia="Calibri" w:cs="Arial"/>
        <w:sz w:val="16"/>
        <w:szCs w:val="16"/>
        <w:lang w:eastAsia="en-US"/>
      </w:rPr>
      <w:t xml:space="preserve">1069-2025-529202 </w:t>
    </w:r>
    <w:r w:rsidRPr="009D5643">
      <w:rPr>
        <w:rFonts w:eastAsia="Calibri" w:cs="Arial"/>
        <w:sz w:val="16"/>
        <w:szCs w:val="16"/>
        <w:lang w:eastAsia="en-US"/>
      </w:rPr>
      <w:t xml:space="preserve">(ASPU </w:t>
    </w:r>
    <w:r w:rsidRPr="00EF08F5">
      <w:rPr>
        <w:rFonts w:eastAsia="Calibri" w:cs="Arial"/>
        <w:sz w:val="16"/>
        <w:szCs w:val="16"/>
        <w:lang w:eastAsia="en-US"/>
      </w:rPr>
      <w:t>533-2025-529101</w:t>
    </w:r>
    <w:r w:rsidRPr="009D5643">
      <w:rPr>
        <w:rFonts w:eastAsia="Calibri" w:cs="Arial"/>
        <w:sz w:val="16"/>
        <w:szCs w:val="16"/>
        <w:lang w:eastAsia="en-US"/>
      </w:rPr>
      <w:t xml:space="preserve">) </w:t>
    </w:r>
    <w:r w:rsidRPr="009D5643">
      <w:rPr>
        <w:rFonts w:eastAsia="Calibri" w:cs="Arial"/>
        <w:sz w:val="16"/>
        <w:szCs w:val="16"/>
        <w:lang w:eastAsia="en-US"/>
      </w:rPr>
      <w:tab/>
      <w:t xml:space="preserve">Č.j. objednatele: </w:t>
    </w:r>
    <w:r w:rsidRPr="00EF08F5">
      <w:rPr>
        <w:rFonts w:eastAsia="Calibri" w:cs="Arial"/>
        <w:sz w:val="16"/>
        <w:szCs w:val="16"/>
        <w:lang w:eastAsia="en-US"/>
      </w:rPr>
      <w:t>SPU 411740/2025/129/</w:t>
    </w:r>
    <w:proofErr w:type="spellStart"/>
    <w:r w:rsidRPr="00EF08F5">
      <w:rPr>
        <w:rFonts w:eastAsia="Calibri" w:cs="Arial"/>
        <w:sz w:val="16"/>
        <w:szCs w:val="16"/>
        <w:lang w:eastAsia="en-US"/>
      </w:rPr>
      <w:t>Boh</w:t>
    </w:r>
    <w:proofErr w:type="spellEnd"/>
  </w:p>
  <w:p w14:paraId="45EA7D50" w14:textId="77777777" w:rsidR="00EF08F5" w:rsidRPr="009D5643" w:rsidRDefault="00EF08F5" w:rsidP="00EF08F5">
    <w:pPr>
      <w:pBdr>
        <w:bottom w:val="single" w:sz="6" w:space="1" w:color="auto"/>
      </w:pBdr>
      <w:tabs>
        <w:tab w:val="left" w:pos="4536"/>
        <w:tab w:val="right" w:pos="9072"/>
      </w:tabs>
      <w:jc w:val="both"/>
      <w:rPr>
        <w:rFonts w:eastAsia="Calibri" w:cs="Arial"/>
        <w:sz w:val="16"/>
        <w:szCs w:val="16"/>
        <w:lang w:eastAsia="en-US"/>
      </w:rPr>
    </w:pPr>
    <w:r w:rsidRPr="009D5643">
      <w:rPr>
        <w:rFonts w:eastAsia="Calibri" w:cs="Arial"/>
        <w:sz w:val="16"/>
        <w:szCs w:val="16"/>
        <w:lang w:eastAsia="en-US"/>
      </w:rPr>
      <w:t>UID:</w:t>
    </w:r>
    <w:r>
      <w:rPr>
        <w:rFonts w:eastAsia="Calibri" w:cs="Arial"/>
        <w:sz w:val="16"/>
        <w:szCs w:val="16"/>
        <w:lang w:eastAsia="en-US"/>
      </w:rPr>
      <w:t xml:space="preserve"> </w:t>
    </w:r>
    <w:r w:rsidRPr="00EF08F5">
      <w:rPr>
        <w:rFonts w:eastAsia="Calibri" w:cs="Arial"/>
        <w:sz w:val="16"/>
        <w:szCs w:val="16"/>
        <w:lang w:eastAsia="en-US"/>
      </w:rPr>
      <w:t>spudms00000016007528</w:t>
    </w:r>
    <w:r w:rsidRPr="009D5643"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 xml:space="preserve">                               </w:t>
    </w:r>
    <w:r w:rsidRPr="009D5643">
      <w:rPr>
        <w:rFonts w:eastAsia="Calibri" w:cs="Arial"/>
        <w:sz w:val="16"/>
        <w:szCs w:val="16"/>
        <w:lang w:eastAsia="en-US"/>
      </w:rPr>
      <w:t>Č.j. zhotovitele:</w:t>
    </w:r>
    <w:r w:rsidRPr="009D5643">
      <w:rPr>
        <w:rFonts w:eastAsia="Calibri" w:cs="Arial"/>
        <w:sz w:val="16"/>
        <w:szCs w:val="16"/>
        <w:lang w:eastAsia="en-US"/>
      </w:rPr>
      <w:tab/>
    </w:r>
  </w:p>
  <w:p w14:paraId="0FE1921E" w14:textId="4DECF3B2" w:rsidR="00012340" w:rsidRPr="00EF08F5" w:rsidRDefault="00EF08F5" w:rsidP="00EF08F5">
    <w:pPr>
      <w:pBdr>
        <w:bottom w:val="single" w:sz="6" w:space="1" w:color="auto"/>
      </w:pBdr>
      <w:tabs>
        <w:tab w:val="left" w:pos="4536"/>
        <w:tab w:val="right" w:pos="9072"/>
      </w:tabs>
      <w:jc w:val="both"/>
      <w:rPr>
        <w:rFonts w:eastAsia="Calibri" w:cs="Arial"/>
        <w:sz w:val="16"/>
        <w:szCs w:val="16"/>
        <w:lang w:eastAsia="en-US"/>
      </w:rPr>
    </w:pPr>
    <w:r>
      <w:rPr>
        <w:rFonts w:eastAsia="Calibri" w:cs="Arial"/>
        <w:sz w:val="16"/>
        <w:szCs w:val="16"/>
        <w:lang w:eastAsia="en-US"/>
      </w:rPr>
      <w:t>V</w:t>
    </w:r>
    <w:r w:rsidRPr="00EF08F5">
      <w:rPr>
        <w:rFonts w:eastAsia="Calibri" w:cs="Arial"/>
        <w:sz w:val="16"/>
        <w:szCs w:val="16"/>
        <w:lang w:eastAsia="en-US"/>
      </w:rPr>
      <w:t>ýkon DP k DC01, M05, VN10 a VN11 Dlouhá Lom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5156"/>
    <w:rsid w:val="000058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72B51"/>
    <w:rsid w:val="0007468D"/>
    <w:rsid w:val="00087A0A"/>
    <w:rsid w:val="00090512"/>
    <w:rsid w:val="00093C5B"/>
    <w:rsid w:val="00096AA3"/>
    <w:rsid w:val="000A36D8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4F93"/>
    <w:rsid w:val="000E6467"/>
    <w:rsid w:val="000F1247"/>
    <w:rsid w:val="00104E9E"/>
    <w:rsid w:val="001068B7"/>
    <w:rsid w:val="00112268"/>
    <w:rsid w:val="001225A9"/>
    <w:rsid w:val="00126A2D"/>
    <w:rsid w:val="0012753E"/>
    <w:rsid w:val="001348A2"/>
    <w:rsid w:val="0013770C"/>
    <w:rsid w:val="0015320C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2480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2C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55E2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4741"/>
    <w:rsid w:val="0032529C"/>
    <w:rsid w:val="00325902"/>
    <w:rsid w:val="003316E6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1805"/>
    <w:rsid w:val="003620AC"/>
    <w:rsid w:val="00363183"/>
    <w:rsid w:val="003670BB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34DE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5558C"/>
    <w:rsid w:val="00566315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267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970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4BEF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37F4A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26C04"/>
    <w:rsid w:val="00830FDB"/>
    <w:rsid w:val="008362F5"/>
    <w:rsid w:val="0083782B"/>
    <w:rsid w:val="008442E9"/>
    <w:rsid w:val="00850C3C"/>
    <w:rsid w:val="008517A3"/>
    <w:rsid w:val="00851E49"/>
    <w:rsid w:val="00854DB6"/>
    <w:rsid w:val="0085556B"/>
    <w:rsid w:val="00861FD9"/>
    <w:rsid w:val="0086490C"/>
    <w:rsid w:val="00865021"/>
    <w:rsid w:val="00865AAA"/>
    <w:rsid w:val="0087716C"/>
    <w:rsid w:val="008779A3"/>
    <w:rsid w:val="00880B3D"/>
    <w:rsid w:val="00883471"/>
    <w:rsid w:val="008905D6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B5840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165B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56054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9F6BAD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3B08"/>
    <w:rsid w:val="00A86B4C"/>
    <w:rsid w:val="00A87806"/>
    <w:rsid w:val="00AA4882"/>
    <w:rsid w:val="00AB041C"/>
    <w:rsid w:val="00AB0C9F"/>
    <w:rsid w:val="00AB3F7B"/>
    <w:rsid w:val="00AB6118"/>
    <w:rsid w:val="00AC1165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5B3"/>
    <w:rsid w:val="00B83F26"/>
    <w:rsid w:val="00B8435E"/>
    <w:rsid w:val="00B84595"/>
    <w:rsid w:val="00B85EF6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6ADD"/>
    <w:rsid w:val="00C276DF"/>
    <w:rsid w:val="00C44071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06FE"/>
    <w:rsid w:val="00C8621E"/>
    <w:rsid w:val="00C93BFE"/>
    <w:rsid w:val="00C95B0E"/>
    <w:rsid w:val="00CA4C8F"/>
    <w:rsid w:val="00CA7572"/>
    <w:rsid w:val="00CB329E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128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207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0E48"/>
    <w:rsid w:val="00DA4548"/>
    <w:rsid w:val="00DA4B06"/>
    <w:rsid w:val="00DB4A0A"/>
    <w:rsid w:val="00DB5561"/>
    <w:rsid w:val="00DC05CC"/>
    <w:rsid w:val="00DC2BAF"/>
    <w:rsid w:val="00DD225A"/>
    <w:rsid w:val="00DD34EC"/>
    <w:rsid w:val="00DD5B46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A0B"/>
    <w:rsid w:val="00EB5E26"/>
    <w:rsid w:val="00EB64F1"/>
    <w:rsid w:val="00EC3260"/>
    <w:rsid w:val="00EC535B"/>
    <w:rsid w:val="00EE0DC4"/>
    <w:rsid w:val="00EE1539"/>
    <w:rsid w:val="00EE6A51"/>
    <w:rsid w:val="00EF08F5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1628"/>
    <w:rsid w:val="00F25344"/>
    <w:rsid w:val="00F268F2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191E"/>
    <w:rsid w:val="00F723B6"/>
    <w:rsid w:val="00F815D0"/>
    <w:rsid w:val="00F85B5D"/>
    <w:rsid w:val="00F931D2"/>
    <w:rsid w:val="00F95F07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4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Boháč Václav Bc.</cp:lastModifiedBy>
  <cp:revision>2</cp:revision>
  <cp:lastPrinted>2025-10-13T11:19:00Z</cp:lastPrinted>
  <dcterms:created xsi:type="dcterms:W3CDTF">2025-10-16T12:45:00Z</dcterms:created>
  <dcterms:modified xsi:type="dcterms:W3CDTF">2025-10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